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9EFC" w14:textId="77777777" w:rsidR="00CC5983" w:rsidRPr="00CC5983" w:rsidRDefault="00CC5983" w:rsidP="00CC5983">
      <w:r w:rsidRPr="00CC5983">
        <w:rPr>
          <w:b/>
          <w:bCs/>
        </w:rPr>
        <w:t>Camarote Salvador anuncia Bell Marques como primeira atração do Carnaval de 2026</w:t>
      </w:r>
    </w:p>
    <w:p w14:paraId="381CE26B" w14:textId="77777777" w:rsidR="00CC5983" w:rsidRPr="00CC5983" w:rsidRDefault="00CC5983" w:rsidP="00CC5983">
      <w:r w:rsidRPr="00CC5983">
        <w:rPr>
          <w:i/>
          <w:iCs/>
        </w:rPr>
        <w:t>Cantor ícone da folia baiana vai agitar o público no domingo de Carnaval, dia 15 de fevereiro</w:t>
      </w:r>
    </w:p>
    <w:p w14:paraId="4726F78A" w14:textId="77777777" w:rsidR="00CC5983" w:rsidRPr="00CC5983" w:rsidRDefault="00CC5983" w:rsidP="00CC5983"/>
    <w:p w14:paraId="3CF34CB7" w14:textId="77777777" w:rsidR="00CC5983" w:rsidRPr="00CC5983" w:rsidRDefault="00CC5983" w:rsidP="00CC5983">
      <w:r w:rsidRPr="00CC5983">
        <w:t xml:space="preserve">Quem está com a saudade presa no coração para </w:t>
      </w:r>
      <w:proofErr w:type="gramStart"/>
      <w:r w:rsidRPr="00CC5983">
        <w:t>curtir os</w:t>
      </w:r>
      <w:proofErr w:type="gramEnd"/>
      <w:r w:rsidRPr="00CC5983">
        <w:t xml:space="preserve"> dias de folia já pode ficar tranquilo porque o carnaval do Camarote Salvador vai valer demais! Nesta terça-feira (5), o evento anuncia Bell Marques como o primeiro </w:t>
      </w:r>
      <w:proofErr w:type="spellStart"/>
      <w:r w:rsidRPr="00CC5983">
        <w:t>headliner</w:t>
      </w:r>
      <w:proofErr w:type="spellEnd"/>
      <w:r w:rsidRPr="00CC5983">
        <w:t xml:space="preserve"> de 2026. Um dos maiores artistas do Axé Music, o cantor baiano subirá ao palco do evento no domingo de Carnaval, dia 15 de fevereiro.</w:t>
      </w:r>
    </w:p>
    <w:p w14:paraId="5CD2CB51" w14:textId="77777777" w:rsidR="00CC5983" w:rsidRPr="00CC5983" w:rsidRDefault="00CC5983" w:rsidP="00CC5983"/>
    <w:p w14:paraId="1DCEBD2B" w14:textId="77777777" w:rsidR="00CC5983" w:rsidRPr="00CC5983" w:rsidRDefault="00CC5983" w:rsidP="00CC5983">
      <w:r w:rsidRPr="00CC5983">
        <w:t>“Bell é a personificação da folia baiana com toda sua energia, alegria e entrega nos shows. Confirmar sua ilustre presença é chancelar, mais uma vez, o Camarote Salvador como o maior evento do país dedicado à experiência do folião. Queremos unir gerações e memórias que foram construídas por seus hits em vários momentos. Afinal, o camarote é essa união de sentimentos, conexões e músicas que marcaram a história”, celebra Luciana Villas Boas, CEO da Premium Entretenimento, empresa responsável pelo Camarote Salvador. </w:t>
      </w:r>
    </w:p>
    <w:p w14:paraId="1F3BCCD3" w14:textId="77777777" w:rsidR="00CC5983" w:rsidRPr="00CC5983" w:rsidRDefault="00CC5983" w:rsidP="00CC5983"/>
    <w:p w14:paraId="542D88F4" w14:textId="77777777" w:rsidR="00CC5983" w:rsidRPr="00CC5983" w:rsidRDefault="00CC5983" w:rsidP="00CC5983">
      <w:r w:rsidRPr="00CC5983">
        <w:t>O cantor reforça que o evento já faz parte de sua história no Carnaval: “Eu tive a alegria de me apresentar em outras edições e é sempre uma experiência incrível, com uma energia única. É um espaço que valoriza a música em toda sua diversidade e, claro, sem ignorar a grandiosidade da música do nosso Carnaval. Voltar como um dos destaques em 2026 é uma honra e uma responsabilidade que eu abraço de coração aberto. Vai ser muito bacana estar com vocês de novo”.</w:t>
      </w:r>
    </w:p>
    <w:p w14:paraId="71EBCB5C" w14:textId="77777777" w:rsidR="00CC5983" w:rsidRPr="00CC5983" w:rsidRDefault="00CC5983" w:rsidP="00CC5983"/>
    <w:p w14:paraId="7DE576A3" w14:textId="77777777" w:rsidR="00CC5983" w:rsidRPr="00CC5983" w:rsidRDefault="00CC5983" w:rsidP="00CC5983">
      <w:r w:rsidRPr="00CC5983">
        <w:t xml:space="preserve">Nascido em Salvador, na capital baiana, Bell Marques iniciou a carreira musical no início da década de 1970. Cerca de dez anos depois, entrou como vocalista na banda Chiclete com Banana que, à época, era chamada de </w:t>
      </w:r>
      <w:proofErr w:type="spellStart"/>
      <w:r w:rsidRPr="00CC5983">
        <w:t>Scorpius</w:t>
      </w:r>
      <w:proofErr w:type="spellEnd"/>
      <w:r w:rsidRPr="00CC5983">
        <w:t>. O cantor se destacou junto ao grupo no Axé Music, ganhando projeção nacional com sucessos como “Selva Branca”, “100% Você”, “Quero chiclete”, “Diga que valeu”, “Não vou chorar”, entre outros. </w:t>
      </w:r>
    </w:p>
    <w:p w14:paraId="670552E8" w14:textId="77777777" w:rsidR="00CC5983" w:rsidRPr="00CC5983" w:rsidRDefault="00CC5983" w:rsidP="00CC5983"/>
    <w:p w14:paraId="524A8CAF" w14:textId="77777777" w:rsidR="00CC5983" w:rsidRPr="00CC5983" w:rsidRDefault="00CC5983" w:rsidP="00CC5983">
      <w:r w:rsidRPr="00CC5983">
        <w:t xml:space="preserve">Desde 2014, o baiano segue carreira solo, movimentando o público antes, durante e depois do Carnaval em trios elétricos e shows em eventos. O Camarote </w:t>
      </w:r>
      <w:r w:rsidRPr="00CC5983">
        <w:lastRenderedPageBreak/>
        <w:t>Salvador, evento que completa 26 anos em 2026, faz parte de sua trajetória, tendo recebido o artista em diferentes edições. </w:t>
      </w:r>
    </w:p>
    <w:p w14:paraId="1103FFD3" w14:textId="77777777" w:rsidR="00CC5983" w:rsidRPr="00CC5983" w:rsidRDefault="00CC5983" w:rsidP="00CC5983"/>
    <w:p w14:paraId="617A0ADB" w14:textId="77777777" w:rsidR="00CC5983" w:rsidRPr="00CC5983" w:rsidRDefault="00CC5983" w:rsidP="00CC5983">
      <w:r w:rsidRPr="00CC5983">
        <w:rPr>
          <w:b/>
          <w:bCs/>
        </w:rPr>
        <w:t>Serviço:</w:t>
      </w:r>
    </w:p>
    <w:p w14:paraId="21FF5F28" w14:textId="77777777" w:rsidR="00CC5983" w:rsidRPr="00CC5983" w:rsidRDefault="00CC5983" w:rsidP="00CC5983">
      <w:r w:rsidRPr="00CC5983">
        <w:rPr>
          <w:b/>
          <w:bCs/>
        </w:rPr>
        <w:t>Camarote Salvador 2026</w:t>
      </w:r>
    </w:p>
    <w:p w14:paraId="5CF25513" w14:textId="77777777" w:rsidR="00CC5983" w:rsidRPr="00CC5983" w:rsidRDefault="00CC5983" w:rsidP="00CC5983">
      <w:r w:rsidRPr="00CC5983">
        <w:rPr>
          <w:b/>
          <w:bCs/>
        </w:rPr>
        <w:t xml:space="preserve">Data: </w:t>
      </w:r>
      <w:r w:rsidRPr="00CC5983">
        <w:t>12 a 17 de fevereiro </w:t>
      </w:r>
    </w:p>
    <w:p w14:paraId="57B6A80C" w14:textId="77777777" w:rsidR="00CC5983" w:rsidRPr="00CC5983" w:rsidRDefault="00CC5983" w:rsidP="00CC5983">
      <w:r w:rsidRPr="00CC5983">
        <w:rPr>
          <w:b/>
          <w:bCs/>
        </w:rPr>
        <w:t>Local:</w:t>
      </w:r>
      <w:r w:rsidRPr="00CC5983">
        <w:t xml:space="preserve"> Circuito Barra-Ondina</w:t>
      </w:r>
    </w:p>
    <w:p w14:paraId="1559AEA7" w14:textId="77777777" w:rsidR="00CC5983" w:rsidRPr="00CC5983" w:rsidRDefault="00CC5983" w:rsidP="00CC5983">
      <w:r w:rsidRPr="00CC5983">
        <w:rPr>
          <w:b/>
          <w:bCs/>
        </w:rPr>
        <w:t>Ingressos:</w:t>
      </w:r>
      <w:r w:rsidRPr="00CC5983">
        <w:t xml:space="preserve"> https://funplace.site/</w:t>
      </w:r>
    </w:p>
    <w:p w14:paraId="4ED05105" w14:textId="77777777" w:rsidR="00B21143" w:rsidRPr="00CC5983" w:rsidRDefault="00B21143" w:rsidP="00CC5983"/>
    <w:sectPr w:rsidR="00B21143" w:rsidRPr="00CC5983" w:rsidSect="00C30711">
      <w:headerReference w:type="default" r:id="rId7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2299" w14:textId="77777777" w:rsidR="000E4F3C" w:rsidRDefault="000E4F3C" w:rsidP="00FE5AFD">
      <w:pPr>
        <w:spacing w:after="0" w:line="240" w:lineRule="auto"/>
      </w:pPr>
      <w:r>
        <w:separator/>
      </w:r>
    </w:p>
  </w:endnote>
  <w:endnote w:type="continuationSeparator" w:id="0">
    <w:p w14:paraId="771CDECF" w14:textId="77777777" w:rsidR="000E4F3C" w:rsidRDefault="000E4F3C" w:rsidP="00FE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9A61" w14:textId="77777777" w:rsidR="000E4F3C" w:rsidRDefault="000E4F3C" w:rsidP="00FE5AFD">
      <w:pPr>
        <w:spacing w:after="0" w:line="240" w:lineRule="auto"/>
      </w:pPr>
      <w:r>
        <w:separator/>
      </w:r>
    </w:p>
  </w:footnote>
  <w:footnote w:type="continuationSeparator" w:id="0">
    <w:p w14:paraId="696E18CB" w14:textId="77777777" w:rsidR="000E4F3C" w:rsidRDefault="000E4F3C" w:rsidP="00FE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D43B" w14:textId="5EC0354A" w:rsidR="00FE5AFD" w:rsidRDefault="00ED32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33563" wp14:editId="09651F09">
          <wp:simplePos x="0" y="0"/>
          <wp:positionH relativeFrom="page">
            <wp:posOffset>-57150</wp:posOffset>
          </wp:positionH>
          <wp:positionV relativeFrom="paragraph">
            <wp:posOffset>-449580</wp:posOffset>
          </wp:positionV>
          <wp:extent cx="7620000" cy="752475"/>
          <wp:effectExtent l="0" t="0" r="0" b="9525"/>
          <wp:wrapTopAndBottom/>
          <wp:docPr id="79619566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195660" name="Imagem 796195660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985B3" w14:textId="1DEB1638" w:rsidR="00ED3222" w:rsidRDefault="00ED32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83"/>
    <w:rsid w:val="000E4F3C"/>
    <w:rsid w:val="00175997"/>
    <w:rsid w:val="00375517"/>
    <w:rsid w:val="00A73D22"/>
    <w:rsid w:val="00B21143"/>
    <w:rsid w:val="00C30711"/>
    <w:rsid w:val="00CC5983"/>
    <w:rsid w:val="00ED322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06D0C"/>
  <w15:chartTrackingRefBased/>
  <w15:docId w15:val="{DBD6940C-55A8-4EEE-8DE6-E0D2FE37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5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5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5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59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9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9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9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9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9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9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C5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5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C5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C5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C59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59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C59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9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C59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598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59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5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AFD"/>
  </w:style>
  <w:style w:type="paragraph" w:styleId="Rodap">
    <w:name w:val="footer"/>
    <w:basedOn w:val="Normal"/>
    <w:link w:val="RodapChar"/>
    <w:uiPriority w:val="99"/>
    <w:unhideWhenUsed/>
    <w:rsid w:val="00FE5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F2F8-5AB0-41B5-BE48-791A63F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lheiros</dc:creator>
  <cp:keywords/>
  <dc:description/>
  <cp:lastModifiedBy>Caroline Malheiros</cp:lastModifiedBy>
  <cp:revision>2</cp:revision>
  <dcterms:created xsi:type="dcterms:W3CDTF">2025-08-12T14:00:00Z</dcterms:created>
  <dcterms:modified xsi:type="dcterms:W3CDTF">2025-08-12T14:00:00Z</dcterms:modified>
</cp:coreProperties>
</file>